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0AA35" w14:textId="77777777" w:rsidR="00E37880" w:rsidRPr="00E37880" w:rsidRDefault="00DE77BC" w:rsidP="00E37880">
      <w:pPr>
        <w:pStyle w:val="Caption"/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567865">
        <w:rPr>
          <w:rFonts w:ascii="Times New Roman" w:hAnsi="Times New Roman" w:cs="Times New Roman"/>
          <w:i/>
          <w:noProof/>
          <w:color w:val="auto"/>
          <w:sz w:val="24"/>
          <w:szCs w:val="24"/>
        </w:rPr>
        <w:t>Ethical Clearence</w:t>
      </w:r>
    </w:p>
    <w:p w14:paraId="6C4E842D" w14:textId="77777777" w:rsidR="00E37880" w:rsidRPr="00E37880" w:rsidRDefault="00E37880" w:rsidP="00E37880">
      <w:r>
        <w:rPr>
          <w:noProof/>
          <w:lang w:eastAsia="id-ID"/>
        </w:rPr>
        <w:drawing>
          <wp:inline distT="0" distB="0" distL="0" distR="0" wp14:anchorId="321D4845" wp14:editId="286A3AB6">
            <wp:extent cx="5104743" cy="7561443"/>
            <wp:effectExtent l="19050" t="0" r="657" b="0"/>
            <wp:docPr id="1" name="Picture 1" descr="C:\Users\dea\Desktop\IMG2018111420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a\Desktop\IMG201811142017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911" b="9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13" cy="7568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7880" w:rsidRPr="00E37880" w:rsidSect="005013D6">
      <w:headerReference w:type="default" r:id="rId9"/>
      <w:footerReference w:type="default" r:id="rId10"/>
      <w:footerReference w:type="first" r:id="rId11"/>
      <w:type w:val="continuous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EF8DF" w14:textId="77777777" w:rsidR="00FB45E3" w:rsidRDefault="00FB45E3" w:rsidP="005717E6">
      <w:pPr>
        <w:spacing w:after="0" w:line="240" w:lineRule="auto"/>
      </w:pPr>
      <w:r>
        <w:separator/>
      </w:r>
    </w:p>
  </w:endnote>
  <w:endnote w:type="continuationSeparator" w:id="0">
    <w:p w14:paraId="41788DC9" w14:textId="77777777" w:rsidR="00FB45E3" w:rsidRDefault="00FB45E3" w:rsidP="0057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93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47E258B" w14:textId="77777777" w:rsidR="0065622C" w:rsidRDefault="00FF753C">
        <w:pPr>
          <w:pStyle w:val="Footer"/>
          <w:jc w:val="right"/>
        </w:pPr>
        <w:r w:rsidRPr="000036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5622C" w:rsidRPr="005013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036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7246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372464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0036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6730E1B" w14:textId="77777777" w:rsidR="0065622C" w:rsidRDefault="006562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1828B" w14:textId="77777777" w:rsidR="0065622C" w:rsidRDefault="0065622C">
    <w:pPr>
      <w:pStyle w:val="Footer"/>
      <w:jc w:val="right"/>
    </w:pPr>
  </w:p>
  <w:p w14:paraId="1C39F9A5" w14:textId="77777777" w:rsidR="0065622C" w:rsidRDefault="006562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E8D8F" w14:textId="77777777" w:rsidR="00FB45E3" w:rsidRDefault="00FB45E3" w:rsidP="005717E6">
      <w:pPr>
        <w:spacing w:after="0" w:line="240" w:lineRule="auto"/>
      </w:pPr>
      <w:r>
        <w:separator/>
      </w:r>
    </w:p>
  </w:footnote>
  <w:footnote w:type="continuationSeparator" w:id="0">
    <w:p w14:paraId="3632D11B" w14:textId="77777777" w:rsidR="00FB45E3" w:rsidRDefault="00FB45E3" w:rsidP="00571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953F7" w14:textId="77777777" w:rsidR="0065622C" w:rsidRDefault="0065622C">
    <w:pPr>
      <w:pStyle w:val="Header"/>
      <w:jc w:val="right"/>
    </w:pPr>
  </w:p>
  <w:p w14:paraId="37B6CDB9" w14:textId="77777777" w:rsidR="0065622C" w:rsidRDefault="006562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84833"/>
    <w:multiLevelType w:val="hybridMultilevel"/>
    <w:tmpl w:val="1A5A30FE"/>
    <w:lvl w:ilvl="0" w:tplc="8828CE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B174C"/>
    <w:multiLevelType w:val="hybridMultilevel"/>
    <w:tmpl w:val="ED86B97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856AB"/>
    <w:multiLevelType w:val="hybridMultilevel"/>
    <w:tmpl w:val="481CEE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315EE"/>
    <w:multiLevelType w:val="hybridMultilevel"/>
    <w:tmpl w:val="B00E9DB8"/>
    <w:lvl w:ilvl="0" w:tplc="39E2EE20">
      <w:start w:val="1"/>
      <w:numFmt w:val="decimal"/>
      <w:lvlText w:val="%1)"/>
      <w:lvlJc w:val="left"/>
      <w:pPr>
        <w:ind w:left="1778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68A95DF9"/>
    <w:multiLevelType w:val="hybridMultilevel"/>
    <w:tmpl w:val="F8D807E6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26DAE"/>
    <w:multiLevelType w:val="hybridMultilevel"/>
    <w:tmpl w:val="430A26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23D41"/>
    <w:multiLevelType w:val="hybridMultilevel"/>
    <w:tmpl w:val="CB76EF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A0"/>
    <w:rsid w:val="000036CE"/>
    <w:rsid w:val="00010398"/>
    <w:rsid w:val="00017FBB"/>
    <w:rsid w:val="0002706D"/>
    <w:rsid w:val="0003036E"/>
    <w:rsid w:val="00035921"/>
    <w:rsid w:val="000361E2"/>
    <w:rsid w:val="000434EE"/>
    <w:rsid w:val="00044FEA"/>
    <w:rsid w:val="000513C4"/>
    <w:rsid w:val="00052732"/>
    <w:rsid w:val="000535E0"/>
    <w:rsid w:val="00062CCE"/>
    <w:rsid w:val="00064F08"/>
    <w:rsid w:val="00066D57"/>
    <w:rsid w:val="00075026"/>
    <w:rsid w:val="00084E90"/>
    <w:rsid w:val="000869EB"/>
    <w:rsid w:val="00092D02"/>
    <w:rsid w:val="000946F9"/>
    <w:rsid w:val="000951A1"/>
    <w:rsid w:val="000A2369"/>
    <w:rsid w:val="000A306C"/>
    <w:rsid w:val="000A39B5"/>
    <w:rsid w:val="000B171F"/>
    <w:rsid w:val="000C1B62"/>
    <w:rsid w:val="000C35AC"/>
    <w:rsid w:val="000C7B98"/>
    <w:rsid w:val="000D5C6C"/>
    <w:rsid w:val="000E074D"/>
    <w:rsid w:val="000E3413"/>
    <w:rsid w:val="000E351F"/>
    <w:rsid w:val="000E3E09"/>
    <w:rsid w:val="000F4392"/>
    <w:rsid w:val="00123550"/>
    <w:rsid w:val="00127B0C"/>
    <w:rsid w:val="00130BFB"/>
    <w:rsid w:val="00132FB7"/>
    <w:rsid w:val="001367C3"/>
    <w:rsid w:val="00136E4E"/>
    <w:rsid w:val="00145CC0"/>
    <w:rsid w:val="00165AB6"/>
    <w:rsid w:val="001830E5"/>
    <w:rsid w:val="001D1B35"/>
    <w:rsid w:val="001D65C3"/>
    <w:rsid w:val="001E1DF7"/>
    <w:rsid w:val="001E1F0F"/>
    <w:rsid w:val="001E79E8"/>
    <w:rsid w:val="001F61CB"/>
    <w:rsid w:val="00210819"/>
    <w:rsid w:val="0021195C"/>
    <w:rsid w:val="00216C7E"/>
    <w:rsid w:val="00227963"/>
    <w:rsid w:val="00231954"/>
    <w:rsid w:val="00244AB5"/>
    <w:rsid w:val="002478DB"/>
    <w:rsid w:val="002503CD"/>
    <w:rsid w:val="00250869"/>
    <w:rsid w:val="00261C3B"/>
    <w:rsid w:val="00273D7B"/>
    <w:rsid w:val="0029581A"/>
    <w:rsid w:val="002B6FA1"/>
    <w:rsid w:val="002C385D"/>
    <w:rsid w:val="002D4D0E"/>
    <w:rsid w:val="002F08F1"/>
    <w:rsid w:val="002F3C34"/>
    <w:rsid w:val="00302AEE"/>
    <w:rsid w:val="00327A52"/>
    <w:rsid w:val="003355A4"/>
    <w:rsid w:val="00356913"/>
    <w:rsid w:val="00361185"/>
    <w:rsid w:val="003611D1"/>
    <w:rsid w:val="00367BD2"/>
    <w:rsid w:val="003723B7"/>
    <w:rsid w:val="00372464"/>
    <w:rsid w:val="003762AC"/>
    <w:rsid w:val="0038548E"/>
    <w:rsid w:val="00391711"/>
    <w:rsid w:val="0039295A"/>
    <w:rsid w:val="0039317B"/>
    <w:rsid w:val="003A1C11"/>
    <w:rsid w:val="003A2761"/>
    <w:rsid w:val="003D4362"/>
    <w:rsid w:val="003E60A1"/>
    <w:rsid w:val="003E7565"/>
    <w:rsid w:val="003E7B20"/>
    <w:rsid w:val="003F13EF"/>
    <w:rsid w:val="003F2378"/>
    <w:rsid w:val="003F2DA8"/>
    <w:rsid w:val="0040031B"/>
    <w:rsid w:val="004046DC"/>
    <w:rsid w:val="00406E40"/>
    <w:rsid w:val="00420C6F"/>
    <w:rsid w:val="0043380E"/>
    <w:rsid w:val="00444500"/>
    <w:rsid w:val="004550E3"/>
    <w:rsid w:val="00464F04"/>
    <w:rsid w:val="00477E56"/>
    <w:rsid w:val="004A0D62"/>
    <w:rsid w:val="004B7848"/>
    <w:rsid w:val="004C205D"/>
    <w:rsid w:val="004C6ABB"/>
    <w:rsid w:val="004C794D"/>
    <w:rsid w:val="004F631D"/>
    <w:rsid w:val="004F7132"/>
    <w:rsid w:val="00501271"/>
    <w:rsid w:val="005013D6"/>
    <w:rsid w:val="0050149F"/>
    <w:rsid w:val="0051509F"/>
    <w:rsid w:val="005270AA"/>
    <w:rsid w:val="005402D7"/>
    <w:rsid w:val="00545B51"/>
    <w:rsid w:val="00567865"/>
    <w:rsid w:val="005717E6"/>
    <w:rsid w:val="00574CA0"/>
    <w:rsid w:val="0057713F"/>
    <w:rsid w:val="00581CA9"/>
    <w:rsid w:val="0058234D"/>
    <w:rsid w:val="00587122"/>
    <w:rsid w:val="005872F8"/>
    <w:rsid w:val="005A3C05"/>
    <w:rsid w:val="005A589B"/>
    <w:rsid w:val="005B16FC"/>
    <w:rsid w:val="005B66D3"/>
    <w:rsid w:val="005C5039"/>
    <w:rsid w:val="005D01C3"/>
    <w:rsid w:val="005E0CC3"/>
    <w:rsid w:val="005E4F88"/>
    <w:rsid w:val="005F52C4"/>
    <w:rsid w:val="005F70A0"/>
    <w:rsid w:val="00605AE3"/>
    <w:rsid w:val="00620904"/>
    <w:rsid w:val="0062386D"/>
    <w:rsid w:val="00627D64"/>
    <w:rsid w:val="00635908"/>
    <w:rsid w:val="0063602F"/>
    <w:rsid w:val="0064204C"/>
    <w:rsid w:val="006531E2"/>
    <w:rsid w:val="0065622C"/>
    <w:rsid w:val="00673026"/>
    <w:rsid w:val="006764C1"/>
    <w:rsid w:val="0069021C"/>
    <w:rsid w:val="006A31DE"/>
    <w:rsid w:val="006B20EF"/>
    <w:rsid w:val="006B2B6C"/>
    <w:rsid w:val="006E1E01"/>
    <w:rsid w:val="006E361A"/>
    <w:rsid w:val="006F1B21"/>
    <w:rsid w:val="006F30A7"/>
    <w:rsid w:val="00704F82"/>
    <w:rsid w:val="00707766"/>
    <w:rsid w:val="007149CE"/>
    <w:rsid w:val="00714AED"/>
    <w:rsid w:val="00717D51"/>
    <w:rsid w:val="00726CCC"/>
    <w:rsid w:val="007376A3"/>
    <w:rsid w:val="00751EF6"/>
    <w:rsid w:val="007526F2"/>
    <w:rsid w:val="00754C5C"/>
    <w:rsid w:val="00757823"/>
    <w:rsid w:val="007806FE"/>
    <w:rsid w:val="007813E9"/>
    <w:rsid w:val="00782187"/>
    <w:rsid w:val="0078735A"/>
    <w:rsid w:val="00787C05"/>
    <w:rsid w:val="007A03F7"/>
    <w:rsid w:val="007A26FF"/>
    <w:rsid w:val="007A6C41"/>
    <w:rsid w:val="007A7F87"/>
    <w:rsid w:val="007B0729"/>
    <w:rsid w:val="007B6EB2"/>
    <w:rsid w:val="007C4F94"/>
    <w:rsid w:val="007D2DBE"/>
    <w:rsid w:val="007D4B04"/>
    <w:rsid w:val="007F0BE6"/>
    <w:rsid w:val="007F2371"/>
    <w:rsid w:val="007F7B6B"/>
    <w:rsid w:val="00802D92"/>
    <w:rsid w:val="00806C4C"/>
    <w:rsid w:val="00826EAA"/>
    <w:rsid w:val="00834040"/>
    <w:rsid w:val="00844A90"/>
    <w:rsid w:val="0085089F"/>
    <w:rsid w:val="00857763"/>
    <w:rsid w:val="008600B3"/>
    <w:rsid w:val="00863293"/>
    <w:rsid w:val="00874F2A"/>
    <w:rsid w:val="00890046"/>
    <w:rsid w:val="00896238"/>
    <w:rsid w:val="00896561"/>
    <w:rsid w:val="00896BBF"/>
    <w:rsid w:val="008F1146"/>
    <w:rsid w:val="008F6A4C"/>
    <w:rsid w:val="00912290"/>
    <w:rsid w:val="00922040"/>
    <w:rsid w:val="009243A5"/>
    <w:rsid w:val="00925B03"/>
    <w:rsid w:val="00925F19"/>
    <w:rsid w:val="009316D4"/>
    <w:rsid w:val="00936531"/>
    <w:rsid w:val="0094246B"/>
    <w:rsid w:val="00944C8F"/>
    <w:rsid w:val="00951C28"/>
    <w:rsid w:val="009524C8"/>
    <w:rsid w:val="00963133"/>
    <w:rsid w:val="0097698A"/>
    <w:rsid w:val="00980302"/>
    <w:rsid w:val="0098146F"/>
    <w:rsid w:val="00982EF9"/>
    <w:rsid w:val="00983684"/>
    <w:rsid w:val="009A4CE7"/>
    <w:rsid w:val="009C6882"/>
    <w:rsid w:val="009D48D7"/>
    <w:rsid w:val="009F749E"/>
    <w:rsid w:val="00A01B25"/>
    <w:rsid w:val="00A0314F"/>
    <w:rsid w:val="00A034A0"/>
    <w:rsid w:val="00A0791E"/>
    <w:rsid w:val="00A12609"/>
    <w:rsid w:val="00A31160"/>
    <w:rsid w:val="00A33590"/>
    <w:rsid w:val="00A3692D"/>
    <w:rsid w:val="00A37649"/>
    <w:rsid w:val="00A42704"/>
    <w:rsid w:val="00A45C80"/>
    <w:rsid w:val="00A50119"/>
    <w:rsid w:val="00A6490D"/>
    <w:rsid w:val="00A64BF6"/>
    <w:rsid w:val="00A735F4"/>
    <w:rsid w:val="00A73C62"/>
    <w:rsid w:val="00A82203"/>
    <w:rsid w:val="00A8561F"/>
    <w:rsid w:val="00A859F5"/>
    <w:rsid w:val="00A868F2"/>
    <w:rsid w:val="00A900AA"/>
    <w:rsid w:val="00A9681A"/>
    <w:rsid w:val="00AA046F"/>
    <w:rsid w:val="00AA407D"/>
    <w:rsid w:val="00AA50FB"/>
    <w:rsid w:val="00AD669A"/>
    <w:rsid w:val="00AE5E38"/>
    <w:rsid w:val="00AF5D01"/>
    <w:rsid w:val="00B054B2"/>
    <w:rsid w:val="00B14A9D"/>
    <w:rsid w:val="00B16633"/>
    <w:rsid w:val="00B25E5E"/>
    <w:rsid w:val="00B34061"/>
    <w:rsid w:val="00B36C7B"/>
    <w:rsid w:val="00B42FE2"/>
    <w:rsid w:val="00B43864"/>
    <w:rsid w:val="00B660AC"/>
    <w:rsid w:val="00B749C9"/>
    <w:rsid w:val="00B84E3A"/>
    <w:rsid w:val="00B87C51"/>
    <w:rsid w:val="00BA13ED"/>
    <w:rsid w:val="00BB2578"/>
    <w:rsid w:val="00BB32B7"/>
    <w:rsid w:val="00BB4142"/>
    <w:rsid w:val="00BB4EB3"/>
    <w:rsid w:val="00BB7F94"/>
    <w:rsid w:val="00BC254E"/>
    <w:rsid w:val="00BC58FB"/>
    <w:rsid w:val="00BE1047"/>
    <w:rsid w:val="00BE5AE7"/>
    <w:rsid w:val="00BF2642"/>
    <w:rsid w:val="00BF722A"/>
    <w:rsid w:val="00C14A06"/>
    <w:rsid w:val="00C2170C"/>
    <w:rsid w:val="00C347AA"/>
    <w:rsid w:val="00C43953"/>
    <w:rsid w:val="00C45C6D"/>
    <w:rsid w:val="00C97B3B"/>
    <w:rsid w:val="00CA3CC8"/>
    <w:rsid w:val="00CC7549"/>
    <w:rsid w:val="00CD5F5F"/>
    <w:rsid w:val="00CE08A3"/>
    <w:rsid w:val="00CE5C5D"/>
    <w:rsid w:val="00D07529"/>
    <w:rsid w:val="00D10B51"/>
    <w:rsid w:val="00D1331B"/>
    <w:rsid w:val="00D25DA2"/>
    <w:rsid w:val="00D41217"/>
    <w:rsid w:val="00D42018"/>
    <w:rsid w:val="00D46BE4"/>
    <w:rsid w:val="00D61832"/>
    <w:rsid w:val="00D64C5F"/>
    <w:rsid w:val="00D71EDE"/>
    <w:rsid w:val="00D91237"/>
    <w:rsid w:val="00DA2450"/>
    <w:rsid w:val="00DC6B85"/>
    <w:rsid w:val="00DE77BC"/>
    <w:rsid w:val="00DF515B"/>
    <w:rsid w:val="00DF7311"/>
    <w:rsid w:val="00E00A6C"/>
    <w:rsid w:val="00E103DE"/>
    <w:rsid w:val="00E10AC8"/>
    <w:rsid w:val="00E20A36"/>
    <w:rsid w:val="00E31036"/>
    <w:rsid w:val="00E36256"/>
    <w:rsid w:val="00E37880"/>
    <w:rsid w:val="00E4069C"/>
    <w:rsid w:val="00E71701"/>
    <w:rsid w:val="00EA20EA"/>
    <w:rsid w:val="00EB17FA"/>
    <w:rsid w:val="00EB7B20"/>
    <w:rsid w:val="00EF331C"/>
    <w:rsid w:val="00F00FD7"/>
    <w:rsid w:val="00F07989"/>
    <w:rsid w:val="00F15DFC"/>
    <w:rsid w:val="00F211B7"/>
    <w:rsid w:val="00F325E0"/>
    <w:rsid w:val="00F33A00"/>
    <w:rsid w:val="00F437C5"/>
    <w:rsid w:val="00F43D1B"/>
    <w:rsid w:val="00F448C2"/>
    <w:rsid w:val="00F45D4C"/>
    <w:rsid w:val="00F6318B"/>
    <w:rsid w:val="00F66C51"/>
    <w:rsid w:val="00F7258C"/>
    <w:rsid w:val="00F80B54"/>
    <w:rsid w:val="00F83BF1"/>
    <w:rsid w:val="00F91A88"/>
    <w:rsid w:val="00F97F42"/>
    <w:rsid w:val="00FA1275"/>
    <w:rsid w:val="00FA3C43"/>
    <w:rsid w:val="00FB45E3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BF17F"/>
  <w15:docId w15:val="{C5C50766-F175-4FC0-BFA3-D336134C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51C28"/>
  </w:style>
  <w:style w:type="paragraph" w:styleId="Heading1">
    <w:name w:val="heading 1"/>
    <w:basedOn w:val="Normal"/>
    <w:next w:val="Normal"/>
    <w:link w:val="Heading1Char"/>
    <w:uiPriority w:val="9"/>
    <w:qFormat/>
    <w:rsid w:val="00787C05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87C05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87C05"/>
    <w:pPr>
      <w:autoSpaceDE w:val="0"/>
      <w:autoSpaceDN w:val="0"/>
      <w:adjustRightInd w:val="0"/>
      <w:spacing w:after="0" w:line="240" w:lineRule="auto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5F7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70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1036"/>
    <w:pPr>
      <w:widowControl w:val="0"/>
      <w:adjustRightInd w:val="0"/>
      <w:spacing w:after="0" w:line="360" w:lineRule="auto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d-ID"/>
    </w:rPr>
  </w:style>
  <w:style w:type="table" w:styleId="TableGrid">
    <w:name w:val="Table Grid"/>
    <w:basedOn w:val="TableNormal"/>
    <w:uiPriority w:val="59"/>
    <w:rsid w:val="009803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335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1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7E6"/>
  </w:style>
  <w:style w:type="paragraph" w:styleId="Footer">
    <w:name w:val="footer"/>
    <w:basedOn w:val="Normal"/>
    <w:link w:val="FooterChar"/>
    <w:uiPriority w:val="99"/>
    <w:unhideWhenUsed/>
    <w:rsid w:val="00571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7E6"/>
  </w:style>
  <w:style w:type="paragraph" w:styleId="BalloonText">
    <w:name w:val="Balloon Text"/>
    <w:basedOn w:val="Normal"/>
    <w:link w:val="BalloonTextChar"/>
    <w:uiPriority w:val="99"/>
    <w:semiHidden/>
    <w:unhideWhenUsed/>
    <w:rsid w:val="00E37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88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9171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39171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39171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01039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7C05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787C05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787C05"/>
    <w:rPr>
      <w:rFonts w:ascii="Courier New" w:hAnsi="Courier New" w:cs="Courier New"/>
      <w:b/>
      <w:bCs/>
      <w:color w:val="00000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787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43960-3551-480F-864A-FFBD35FD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</dc:creator>
  <cp:lastModifiedBy>vita almira</cp:lastModifiedBy>
  <cp:revision>2</cp:revision>
  <cp:lastPrinted>2018-12-09T14:51:00Z</cp:lastPrinted>
  <dcterms:created xsi:type="dcterms:W3CDTF">2020-03-09T08:52:00Z</dcterms:created>
  <dcterms:modified xsi:type="dcterms:W3CDTF">2020-03-0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c0a6303-21d2-31b0-a733-f39f9d0ffab9</vt:lpwstr>
  </property>
  <property fmtid="{D5CDD505-2E9C-101B-9397-08002B2CF9AE}" pid="4" name="Mendeley Citation Style_1">
    <vt:lpwstr>http://www.zotero.org/styles/vancouver-superscript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vancouver-superscript</vt:lpwstr>
  </property>
  <property fmtid="{D5CDD505-2E9C-101B-9397-08002B2CF9AE}" pid="24" name="Mendeley Recent Style Name 9_1">
    <vt:lpwstr>Vancouver (superscript)</vt:lpwstr>
  </property>
</Properties>
</file>